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731"/>
        <w:gridCol w:w="1868"/>
        <w:gridCol w:w="2372"/>
      </w:tblGrid>
      <w:tr w:rsidR="00AC0B17" w:rsidRPr="00846B76" w14:paraId="22D9A113" w14:textId="77777777" w:rsidTr="00AC0B17">
        <w:tc>
          <w:tcPr>
            <w:tcW w:w="5000" w:type="pct"/>
            <w:gridSpan w:val="4"/>
          </w:tcPr>
          <w:p w14:paraId="370701B7" w14:textId="5CB78AE0" w:rsidR="00AC0B17" w:rsidRPr="002B7BDE" w:rsidRDefault="00AC0B17" w:rsidP="00AC0B17">
            <w:pPr>
              <w:spacing w:before="120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2B7BD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Applicant Information</w:t>
            </w:r>
          </w:p>
        </w:tc>
      </w:tr>
      <w:tr w:rsidR="00650259" w:rsidRPr="00846B76" w14:paraId="0EC75B97" w14:textId="77777777" w:rsidTr="00170374">
        <w:tc>
          <w:tcPr>
            <w:tcW w:w="1276" w:type="pct"/>
            <w:vAlign w:val="bottom"/>
          </w:tcPr>
          <w:p w14:paraId="4DF9727C" w14:textId="55C55F00" w:rsidR="00650259" w:rsidRPr="005B3E13" w:rsidRDefault="00377239" w:rsidP="00170374">
            <w:pPr>
              <w:pStyle w:val="NormalIndent"/>
              <w:ind w:left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724" w:type="pct"/>
            <w:gridSpan w:val="3"/>
            <w:tcBorders>
              <w:bottom w:val="single" w:sz="4" w:space="0" w:color="auto"/>
            </w:tcBorders>
            <w:vAlign w:val="bottom"/>
          </w:tcPr>
          <w:p w14:paraId="75A9D117" w14:textId="1E81FFED" w:rsidR="00650259" w:rsidRPr="00AC0B17" w:rsidRDefault="00C43B06" w:rsidP="007F7B5D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650259" w:rsidRPr="00846B76" w14:paraId="07570A6E" w14:textId="77777777" w:rsidTr="00F952D9">
        <w:tc>
          <w:tcPr>
            <w:tcW w:w="1276" w:type="pct"/>
            <w:vAlign w:val="center"/>
          </w:tcPr>
          <w:p w14:paraId="111169A1" w14:textId="39C9BCC1" w:rsidR="00650259" w:rsidRPr="005B3E13" w:rsidRDefault="00377239" w:rsidP="00A5393C">
            <w:pPr>
              <w:pStyle w:val="NormalIndent"/>
              <w:ind w:left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724" w:type="pct"/>
            <w:gridSpan w:val="3"/>
            <w:tcBorders>
              <w:bottom w:val="single" w:sz="4" w:space="0" w:color="auto"/>
            </w:tcBorders>
            <w:vAlign w:val="bottom"/>
          </w:tcPr>
          <w:p w14:paraId="640DFAAF" w14:textId="1CA3980E" w:rsidR="00650259" w:rsidRPr="00AC0B17" w:rsidRDefault="00C43B06" w:rsidP="007F7B5D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</w:tr>
      <w:tr w:rsidR="00650259" w:rsidRPr="00846B76" w14:paraId="49BB4AD6" w14:textId="77777777" w:rsidTr="00F952D9">
        <w:tc>
          <w:tcPr>
            <w:tcW w:w="1276" w:type="pct"/>
            <w:vAlign w:val="center"/>
          </w:tcPr>
          <w:p w14:paraId="3137E54B" w14:textId="31C9280E" w:rsidR="00650259" w:rsidRPr="005B3E13" w:rsidRDefault="00377239" w:rsidP="00A5393C">
            <w:pPr>
              <w:pStyle w:val="NormalIndent"/>
              <w:ind w:left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724" w:type="pct"/>
            <w:gridSpan w:val="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8644516" w14:textId="421FD5F5" w:rsidR="00650259" w:rsidRPr="00AC0B17" w:rsidRDefault="00C43B06" w:rsidP="007F7B5D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</w:tr>
      <w:tr w:rsidR="00650259" w:rsidRPr="00846B76" w14:paraId="27D25BE7" w14:textId="77777777" w:rsidTr="00F952D9">
        <w:tc>
          <w:tcPr>
            <w:tcW w:w="1276" w:type="pct"/>
            <w:vAlign w:val="center"/>
          </w:tcPr>
          <w:p w14:paraId="3132D886" w14:textId="305C83C7" w:rsidR="00650259" w:rsidRPr="005B3E13" w:rsidRDefault="00377239" w:rsidP="00A5393C">
            <w:pPr>
              <w:pStyle w:val="NormalIndent"/>
              <w:ind w:left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724" w:type="pct"/>
            <w:gridSpan w:val="3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06A94BEC" w14:textId="24970F04" w:rsidR="00650259" w:rsidRPr="00AC0B17" w:rsidRDefault="00C43B06" w:rsidP="007F7B5D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</w:tr>
      <w:tr w:rsidR="0031626B" w:rsidRPr="00846B76" w14:paraId="0EEBA2A2" w14:textId="77777777" w:rsidTr="00170374">
        <w:tc>
          <w:tcPr>
            <w:tcW w:w="1276" w:type="pct"/>
            <w:vAlign w:val="center"/>
          </w:tcPr>
          <w:p w14:paraId="7D10C258" w14:textId="48EFA8F8" w:rsidR="0031626B" w:rsidRPr="005B3E13" w:rsidRDefault="0031626B" w:rsidP="00A5393C">
            <w:pPr>
              <w:pStyle w:val="NormalIndent"/>
              <w:ind w:left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Parent/Guardian Contact Name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14:paraId="06FCA468" w14:textId="74E465B6" w:rsidR="0031626B" w:rsidRPr="00AC0B17" w:rsidRDefault="00C43B06" w:rsidP="00170374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8" w:type="pct"/>
            <w:vAlign w:val="bottom"/>
          </w:tcPr>
          <w:p w14:paraId="06408569" w14:textId="77777777" w:rsidR="00AC0B17" w:rsidRPr="005B3E13" w:rsidRDefault="00AC0B17" w:rsidP="0017037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Parent/Guardian</w:t>
            </w:r>
          </w:p>
          <w:p w14:paraId="253BD5C4" w14:textId="4B4DE46A" w:rsidR="0031626B" w:rsidRPr="005B3E13" w:rsidRDefault="0031626B" w:rsidP="0017037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03848B96" w14:textId="43E8F5E3" w:rsidR="0031626B" w:rsidRPr="00AC0B17" w:rsidRDefault="00C43B06" w:rsidP="00170374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</w:tr>
      <w:tr w:rsidR="0031626B" w:rsidRPr="00846B76" w14:paraId="088CBCA0" w14:textId="77777777" w:rsidTr="0031626B">
        <w:tc>
          <w:tcPr>
            <w:tcW w:w="5000" w:type="pct"/>
            <w:gridSpan w:val="4"/>
            <w:shd w:val="clear" w:color="auto" w:fill="auto"/>
          </w:tcPr>
          <w:p w14:paraId="614754CA" w14:textId="54C71E21" w:rsidR="0031626B" w:rsidRPr="00AC0B17" w:rsidRDefault="0031626B" w:rsidP="007F7B5D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Parent/Guardian</w:t>
            </w:r>
            <w:r w:rsidRPr="00AC0B1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is</w:t>
            </w:r>
            <w:r w:rsidRPr="00AC0B1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currently</w:t>
            </w:r>
            <w:r w:rsidRPr="00AC0B1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employed</w:t>
            </w:r>
            <w:r w:rsidRPr="00AC0B1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by</w:t>
            </w:r>
            <w:r w:rsidRPr="00AC0B1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Luthercare:</w:t>
            </w:r>
            <w:r w:rsidRPr="00AC0B1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971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393C" w:rsidRPr="00AC0B1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A5393C"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Yes</w:t>
            </w:r>
            <w:r w:rsidR="00A5393C" w:rsidRPr="00AC0B17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29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393C" w:rsidRPr="00AC0B1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A5393C"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No</w:t>
            </w:r>
          </w:p>
        </w:tc>
      </w:tr>
      <w:tr w:rsidR="0031626B" w:rsidRPr="00846B76" w14:paraId="292E2077" w14:textId="77777777" w:rsidTr="00F952D9">
        <w:tc>
          <w:tcPr>
            <w:tcW w:w="1276" w:type="pct"/>
            <w:shd w:val="clear" w:color="auto" w:fill="auto"/>
            <w:vAlign w:val="center"/>
          </w:tcPr>
          <w:p w14:paraId="00CAC99E" w14:textId="7A874EA7" w:rsidR="0031626B" w:rsidRPr="005B3E13" w:rsidRDefault="00A5393C" w:rsidP="00A5393C">
            <w:pPr>
              <w:pStyle w:val="NormalIndent"/>
              <w:ind w:left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urrent </w:t>
            </w:r>
            <w:r w:rsidR="0031626B"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igh School </w:t>
            </w:r>
          </w:p>
        </w:tc>
        <w:tc>
          <w:tcPr>
            <w:tcW w:w="3724" w:type="pct"/>
            <w:gridSpan w:val="3"/>
            <w:tcBorders>
              <w:bottom w:val="single" w:sz="4" w:space="0" w:color="auto"/>
            </w:tcBorders>
            <w:vAlign w:val="bottom"/>
          </w:tcPr>
          <w:p w14:paraId="7EA55EAD" w14:textId="64D57E87" w:rsidR="0031626B" w:rsidRPr="00AC0B17" w:rsidRDefault="009159A4" w:rsidP="007F7B5D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</w:tr>
      <w:tr w:rsidR="00AC0B17" w:rsidRPr="00846B76" w14:paraId="3D14A568" w14:textId="77777777" w:rsidTr="00C43B06">
        <w:tc>
          <w:tcPr>
            <w:tcW w:w="1276" w:type="pct"/>
            <w:shd w:val="clear" w:color="auto" w:fill="auto"/>
            <w:vAlign w:val="center"/>
          </w:tcPr>
          <w:p w14:paraId="09215B85" w14:textId="59142AC2" w:rsidR="00A5393C" w:rsidRPr="005B3E13" w:rsidRDefault="00A5393C" w:rsidP="00A5393C">
            <w:pPr>
              <w:pStyle w:val="NormalIndent"/>
              <w:ind w:left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tact Person at </w:t>
            </w:r>
            <w:r w:rsidR="00AC0B17"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High School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027BC" w14:textId="5B4D4B65" w:rsidR="00A5393C" w:rsidRPr="00AC0B17" w:rsidRDefault="009159A4" w:rsidP="00170374">
            <w:pPr>
              <w:pStyle w:val="NormalIndent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8" w:type="pct"/>
            <w:vAlign w:val="bottom"/>
          </w:tcPr>
          <w:p w14:paraId="184A5C31" w14:textId="7ED2ADDE" w:rsidR="00A5393C" w:rsidRPr="005B3E13" w:rsidRDefault="00170374" w:rsidP="00170374">
            <w:pPr>
              <w:spacing w:before="12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tact Person </w:t>
            </w:r>
            <w:r w:rsidR="00A5393C"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  <w:r w:rsidR="009159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nd Email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12C7D" w14:textId="6AEA5B86" w:rsidR="00A5393C" w:rsidRPr="00AC0B17" w:rsidRDefault="00C43B06" w:rsidP="00C43B06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AC0B17" w:rsidRPr="00846B76" w14:paraId="5CC2FBAC" w14:textId="77777777" w:rsidTr="00F952D9">
        <w:tc>
          <w:tcPr>
            <w:tcW w:w="1276" w:type="pct"/>
            <w:shd w:val="clear" w:color="auto" w:fill="auto"/>
            <w:vAlign w:val="center"/>
          </w:tcPr>
          <w:p w14:paraId="124F0E91" w14:textId="28BD5404" w:rsidR="00AC0B17" w:rsidRPr="005B3E13" w:rsidRDefault="00AC0B17" w:rsidP="00A5393C">
            <w:pPr>
              <w:pStyle w:val="NormalIndent"/>
              <w:ind w:left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>HS Graduation Date</w:t>
            </w:r>
          </w:p>
        </w:tc>
        <w:tc>
          <w:tcPr>
            <w:tcW w:w="37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5EC546" w14:textId="7959A247" w:rsidR="00AC0B17" w:rsidRPr="00AC0B17" w:rsidRDefault="009159A4" w:rsidP="00A5393C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9"/>
          </w:p>
        </w:tc>
      </w:tr>
      <w:tr w:rsidR="00AC0B17" w:rsidRPr="00846B76" w14:paraId="77DCA5CD" w14:textId="77777777" w:rsidTr="006B365B">
        <w:tc>
          <w:tcPr>
            <w:tcW w:w="1276" w:type="pct"/>
            <w:shd w:val="clear" w:color="auto" w:fill="auto"/>
            <w:vAlign w:val="center"/>
          </w:tcPr>
          <w:p w14:paraId="0BA44426" w14:textId="4CE1E341" w:rsidR="00AC0B17" w:rsidRPr="005B3E13" w:rsidRDefault="00AC0B17" w:rsidP="00A5393C">
            <w:pPr>
              <w:pStyle w:val="NormalIndent"/>
              <w:ind w:left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ursing School </w:t>
            </w:r>
            <w:r w:rsidRPr="005B3E13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Name and Address</w:t>
            </w:r>
          </w:p>
        </w:tc>
        <w:tc>
          <w:tcPr>
            <w:tcW w:w="37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2E6CA" w14:textId="6F8D78B3" w:rsidR="00AC0B17" w:rsidRPr="00AC0B17" w:rsidRDefault="003A5460" w:rsidP="006B365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</w:p>
        </w:tc>
      </w:tr>
      <w:tr w:rsidR="001A3519" w:rsidRPr="00846B76" w14:paraId="7F217CCB" w14:textId="77777777" w:rsidTr="00F952D9">
        <w:trPr>
          <w:trHeight w:val="360"/>
        </w:trPr>
        <w:tc>
          <w:tcPr>
            <w:tcW w:w="1276" w:type="pct"/>
            <w:shd w:val="clear" w:color="auto" w:fill="auto"/>
            <w:vAlign w:val="center"/>
          </w:tcPr>
          <w:p w14:paraId="5DE62433" w14:textId="4140D568" w:rsidR="001A3519" w:rsidRPr="005B3E13" w:rsidRDefault="001A3519" w:rsidP="00A5393C">
            <w:pPr>
              <w:pStyle w:val="NormalIndent"/>
              <w:ind w:left="0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rea of Study</w:t>
            </w:r>
          </w:p>
        </w:tc>
        <w:tc>
          <w:tcPr>
            <w:tcW w:w="3724" w:type="pct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07B116" w14:textId="21DCBAE3" w:rsidR="001A3519" w:rsidRPr="00AC0B17" w:rsidRDefault="009159A4" w:rsidP="00A5393C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3A546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6AC037F" w14:textId="07688A35" w:rsidR="00CE6104" w:rsidRDefault="00CE6104" w:rsidP="00E677FE">
      <w:pPr>
        <w:spacing w:after="0"/>
        <w:rPr>
          <w:sz w:val="12"/>
          <w:szCs w:val="16"/>
        </w:rPr>
      </w:pPr>
    </w:p>
    <w:p w14:paraId="508AB725" w14:textId="54F9D719" w:rsidR="00AC0B17" w:rsidRPr="00467C06" w:rsidRDefault="00AC0B17" w:rsidP="00E677FE">
      <w:pPr>
        <w:spacing w:after="0"/>
        <w:rPr>
          <w:rFonts w:ascii="Century Gothic" w:hAnsi="Century Gothic"/>
          <w:b/>
          <w:bCs/>
          <w:i/>
          <w:iCs/>
          <w:sz w:val="17"/>
          <w:szCs w:val="17"/>
        </w:rPr>
      </w:pPr>
      <w:r w:rsidRPr="00467C06">
        <w:rPr>
          <w:rFonts w:ascii="Century Gothic" w:hAnsi="Century Gothic"/>
          <w:b/>
          <w:bCs/>
          <w:i/>
          <w:iCs/>
          <w:sz w:val="17"/>
          <w:szCs w:val="17"/>
        </w:rPr>
        <w:t xml:space="preserve">The </w:t>
      </w:r>
      <w:r w:rsidR="005B3E13" w:rsidRPr="00467C06">
        <w:rPr>
          <w:rFonts w:ascii="Century Gothic" w:hAnsi="Century Gothic"/>
          <w:b/>
          <w:bCs/>
          <w:i/>
          <w:iCs/>
          <w:sz w:val="17"/>
          <w:szCs w:val="17"/>
        </w:rPr>
        <w:t>IRS may consider scholarships taxable income. Applicants should check with their income tax preparer.</w:t>
      </w:r>
    </w:p>
    <w:p w14:paraId="5AD19B70" w14:textId="244E4961" w:rsidR="00AC0B17" w:rsidRDefault="00AC0B17" w:rsidP="00E677FE">
      <w:pPr>
        <w:spacing w:after="0"/>
        <w:rPr>
          <w:rFonts w:ascii="Century Gothic" w:hAnsi="Century Gothic"/>
          <w:sz w:val="20"/>
          <w:szCs w:val="20"/>
        </w:rPr>
      </w:pPr>
    </w:p>
    <w:p w14:paraId="4B5E2377" w14:textId="77777777" w:rsidR="00421F3F" w:rsidRPr="004F5156" w:rsidRDefault="00421F3F" w:rsidP="00421F3F">
      <w:pPr>
        <w:spacing w:after="0"/>
        <w:rPr>
          <w:rFonts w:ascii="Century Gothic" w:hAnsi="Century Gothic" w:cs="Calibri"/>
          <w:b/>
          <w:i/>
          <w:sz w:val="24"/>
          <w:szCs w:val="24"/>
          <w:u w:val="single"/>
        </w:rPr>
      </w:pPr>
      <w:r w:rsidRPr="004F5156">
        <w:rPr>
          <w:rFonts w:ascii="Century Gothic" w:hAnsi="Century Gothic" w:cs="Calibri"/>
          <w:b/>
          <w:i/>
          <w:sz w:val="24"/>
          <w:szCs w:val="24"/>
          <w:u w:val="single"/>
        </w:rPr>
        <w:t>Additional Information Required</w:t>
      </w:r>
    </w:p>
    <w:p w14:paraId="75836D8F" w14:textId="77777777" w:rsidR="00421F3F" w:rsidRPr="004F5156" w:rsidRDefault="00421F3F" w:rsidP="00421F3F">
      <w:pPr>
        <w:pStyle w:val="ListParagraph"/>
        <w:numPr>
          <w:ilvl w:val="0"/>
          <w:numId w:val="23"/>
        </w:numPr>
        <w:rPr>
          <w:rFonts w:ascii="Century Gothic" w:hAnsi="Century Gothic" w:cs="Calibri"/>
          <w:sz w:val="20"/>
          <w:szCs w:val="20"/>
        </w:rPr>
      </w:pPr>
      <w:r w:rsidRPr="004F5156">
        <w:rPr>
          <w:rFonts w:ascii="Century Gothic" w:hAnsi="Century Gothic" w:cs="Calibri"/>
          <w:sz w:val="20"/>
          <w:szCs w:val="20"/>
        </w:rPr>
        <w:t>In addition to the application form, applicants must compose an essay of no more than 750-words (typed), describing:</w:t>
      </w:r>
    </w:p>
    <w:p w14:paraId="4E0F0547" w14:textId="77777777" w:rsidR="00421F3F" w:rsidRPr="004F5156" w:rsidRDefault="00421F3F" w:rsidP="00421F3F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4F5156">
        <w:rPr>
          <w:rFonts w:ascii="Century Gothic" w:hAnsi="Century Gothic" w:cs="Calibri"/>
          <w:sz w:val="20"/>
          <w:szCs w:val="20"/>
        </w:rPr>
        <w:t xml:space="preserve">why </w:t>
      </w:r>
      <w:r w:rsidRPr="004F5156">
        <w:rPr>
          <w:rFonts w:ascii="Century Gothic" w:hAnsi="Century Gothic" w:cs="Calibri"/>
          <w:i/>
          <w:sz w:val="20"/>
          <w:szCs w:val="20"/>
        </w:rPr>
        <w:t>you</w:t>
      </w:r>
      <w:r w:rsidRPr="004F5156">
        <w:rPr>
          <w:rFonts w:ascii="Century Gothic" w:hAnsi="Century Gothic" w:cs="Calibri"/>
          <w:sz w:val="20"/>
          <w:szCs w:val="20"/>
        </w:rPr>
        <w:t xml:space="preserve"> should receive the award, and</w:t>
      </w:r>
    </w:p>
    <w:p w14:paraId="314A5839" w14:textId="77777777" w:rsidR="00421F3F" w:rsidRPr="004F5156" w:rsidRDefault="00421F3F" w:rsidP="00421F3F">
      <w:pPr>
        <w:pStyle w:val="ListParagraph"/>
        <w:numPr>
          <w:ilvl w:val="0"/>
          <w:numId w:val="24"/>
        </w:numPr>
        <w:rPr>
          <w:rFonts w:ascii="Century Gothic" w:hAnsi="Century Gothic" w:cs="Calibri"/>
          <w:sz w:val="20"/>
          <w:szCs w:val="20"/>
        </w:rPr>
      </w:pPr>
      <w:r w:rsidRPr="004F5156">
        <w:rPr>
          <w:rFonts w:ascii="Century Gothic" w:hAnsi="Century Gothic" w:cs="Calibri"/>
          <w:sz w:val="20"/>
          <w:szCs w:val="20"/>
        </w:rPr>
        <w:t xml:space="preserve">the </w:t>
      </w:r>
      <w:r w:rsidRPr="004F5156">
        <w:rPr>
          <w:rFonts w:ascii="Century Gothic" w:hAnsi="Century Gothic" w:cs="Calibri"/>
          <w:i/>
          <w:sz w:val="20"/>
          <w:szCs w:val="20"/>
        </w:rPr>
        <w:t>reason</w:t>
      </w:r>
      <w:r w:rsidRPr="004F5156">
        <w:rPr>
          <w:rFonts w:ascii="Century Gothic" w:hAnsi="Century Gothic" w:cs="Calibri"/>
          <w:sz w:val="20"/>
          <w:szCs w:val="20"/>
        </w:rPr>
        <w:t xml:space="preserve"> you have chosen the field of nursing.</w:t>
      </w:r>
    </w:p>
    <w:p w14:paraId="0C275DF9" w14:textId="77777777" w:rsidR="00421F3F" w:rsidRPr="004F5156" w:rsidRDefault="00421F3F" w:rsidP="00421F3F">
      <w:pPr>
        <w:pStyle w:val="ListParagraph"/>
        <w:numPr>
          <w:ilvl w:val="0"/>
          <w:numId w:val="23"/>
        </w:numPr>
        <w:rPr>
          <w:rFonts w:ascii="Century Gothic" w:hAnsi="Century Gothic" w:cs="Calibri"/>
          <w:sz w:val="20"/>
          <w:szCs w:val="20"/>
        </w:rPr>
      </w:pPr>
      <w:r w:rsidRPr="004F5156">
        <w:rPr>
          <w:rFonts w:ascii="Century Gothic" w:hAnsi="Century Gothic" w:cs="Calibri"/>
          <w:sz w:val="20"/>
          <w:szCs w:val="20"/>
        </w:rPr>
        <w:t xml:space="preserve">Applicants are also required to submit </w:t>
      </w:r>
      <w:r w:rsidRPr="004F5156">
        <w:rPr>
          <w:rFonts w:ascii="Century Gothic" w:hAnsi="Century Gothic" w:cs="Calibri"/>
          <w:i/>
          <w:sz w:val="20"/>
          <w:szCs w:val="20"/>
        </w:rPr>
        <w:t>two</w:t>
      </w:r>
      <w:r w:rsidRPr="004F5156">
        <w:rPr>
          <w:rFonts w:ascii="Century Gothic" w:hAnsi="Century Gothic" w:cs="Calibri"/>
          <w:sz w:val="20"/>
          <w:szCs w:val="20"/>
        </w:rPr>
        <w:t xml:space="preserve"> letters of endorsement:</w:t>
      </w:r>
    </w:p>
    <w:p w14:paraId="546B3E5A" w14:textId="77777777" w:rsidR="00421F3F" w:rsidRDefault="00421F3F" w:rsidP="00421F3F">
      <w:pPr>
        <w:pStyle w:val="ListParagraph"/>
        <w:numPr>
          <w:ilvl w:val="0"/>
          <w:numId w:val="25"/>
        </w:numPr>
        <w:rPr>
          <w:rFonts w:ascii="Century Gothic" w:hAnsi="Century Gothic" w:cs="Calibri"/>
          <w:sz w:val="20"/>
          <w:szCs w:val="20"/>
        </w:rPr>
      </w:pPr>
      <w:r w:rsidRPr="004F5156">
        <w:rPr>
          <w:rFonts w:ascii="Century Gothic" w:hAnsi="Century Gothic" w:cs="Calibri"/>
          <w:sz w:val="20"/>
          <w:szCs w:val="20"/>
        </w:rPr>
        <w:t xml:space="preserve">one from your teacher, coach or guidance counselor </w:t>
      </w:r>
      <w:proofErr w:type="gramStart"/>
      <w:r w:rsidRPr="004F5156">
        <w:rPr>
          <w:rFonts w:ascii="Century Gothic" w:hAnsi="Century Gothic" w:cs="Calibri"/>
          <w:sz w:val="20"/>
          <w:szCs w:val="20"/>
        </w:rPr>
        <w:t>and;</w:t>
      </w:r>
      <w:proofErr w:type="gramEnd"/>
      <w:r w:rsidRPr="004F5156">
        <w:rPr>
          <w:rFonts w:ascii="Century Gothic" w:hAnsi="Century Gothic" w:cs="Calibri"/>
          <w:sz w:val="20"/>
          <w:szCs w:val="20"/>
        </w:rPr>
        <w:t xml:space="preserve"> </w:t>
      </w:r>
    </w:p>
    <w:p w14:paraId="6A61CBD4" w14:textId="5E2AEA2A" w:rsidR="00421F3F" w:rsidRDefault="00421F3F" w:rsidP="00421F3F">
      <w:pPr>
        <w:pStyle w:val="ListParagraph"/>
        <w:numPr>
          <w:ilvl w:val="0"/>
          <w:numId w:val="25"/>
        </w:numPr>
        <w:rPr>
          <w:rFonts w:ascii="Century Gothic" w:hAnsi="Century Gothic" w:cs="Calibri"/>
          <w:sz w:val="20"/>
          <w:szCs w:val="20"/>
        </w:rPr>
      </w:pPr>
      <w:r w:rsidRPr="004F5156">
        <w:rPr>
          <w:rFonts w:ascii="Century Gothic" w:hAnsi="Century Gothic" w:cs="Calibri"/>
          <w:sz w:val="20"/>
          <w:szCs w:val="20"/>
        </w:rPr>
        <w:t>the other from a community member (pastor, physician, etc.</w:t>
      </w:r>
      <w:r w:rsidR="00B445FF">
        <w:rPr>
          <w:rFonts w:ascii="Century Gothic" w:hAnsi="Century Gothic" w:cs="Calibri"/>
          <w:sz w:val="20"/>
          <w:szCs w:val="20"/>
        </w:rPr>
        <w:t>)</w:t>
      </w:r>
    </w:p>
    <w:p w14:paraId="136D6593" w14:textId="5710FA38" w:rsidR="00421F3F" w:rsidRDefault="00421F3F" w:rsidP="00421F3F">
      <w:pPr>
        <w:rPr>
          <w:rFonts w:ascii="Century Gothic" w:hAnsi="Century Gothic" w:cs="Calibri"/>
          <w:sz w:val="20"/>
          <w:szCs w:val="20"/>
        </w:rPr>
      </w:pPr>
    </w:p>
    <w:p w14:paraId="701B6BA7" w14:textId="77777777" w:rsidR="00421F3F" w:rsidRPr="004F5156" w:rsidRDefault="00421F3F" w:rsidP="00421F3F">
      <w:pPr>
        <w:spacing w:after="0"/>
        <w:rPr>
          <w:rFonts w:ascii="Century Gothic" w:hAnsi="Century Gothic"/>
          <w:sz w:val="24"/>
          <w:szCs w:val="24"/>
        </w:rPr>
      </w:pPr>
      <w:r w:rsidRPr="004F5156">
        <w:rPr>
          <w:rFonts w:ascii="Century Gothic" w:hAnsi="Century Gothic"/>
          <w:b/>
          <w:i/>
          <w:sz w:val="24"/>
          <w:szCs w:val="24"/>
          <w:u w:val="single"/>
        </w:rPr>
        <w:t>Application Submission Process</w:t>
      </w:r>
    </w:p>
    <w:p w14:paraId="66FDC640" w14:textId="43470404" w:rsidR="00421F3F" w:rsidRPr="004F5156" w:rsidRDefault="00B445FF" w:rsidP="00421F3F">
      <w:pPr>
        <w:rPr>
          <w:rFonts w:ascii="Century Gothic" w:hAnsi="Century Gothic"/>
          <w:sz w:val="20"/>
          <w:szCs w:val="20"/>
        </w:rPr>
      </w:pPr>
      <w:r w:rsidRPr="00B445FF">
        <w:rPr>
          <w:rFonts w:ascii="Century Gothic" w:eastAsia="Times New Roman" w:hAnsi="Century Gothic"/>
          <w:sz w:val="20"/>
          <w:szCs w:val="20"/>
        </w:rPr>
        <w:t>Two winners will be awarded $5,000 scholarships; five winners will be awarded $1,000 scholarships.</w:t>
      </w:r>
      <w:r w:rsidR="00712515" w:rsidRPr="00B445FF">
        <w:rPr>
          <w:rFonts w:ascii="Century Gothic" w:hAnsi="Century Gothic"/>
          <w:sz w:val="20"/>
          <w:szCs w:val="20"/>
        </w:rPr>
        <w:t xml:space="preserve"> </w:t>
      </w:r>
      <w:r w:rsidR="00421F3F" w:rsidRPr="00B445FF">
        <w:rPr>
          <w:rFonts w:ascii="Century Gothic" w:hAnsi="Century Gothic"/>
          <w:sz w:val="20"/>
          <w:szCs w:val="20"/>
        </w:rPr>
        <w:t>Students</w:t>
      </w:r>
      <w:r w:rsidR="00421F3F" w:rsidRPr="004F5156">
        <w:rPr>
          <w:rFonts w:ascii="Century Gothic" w:hAnsi="Century Gothic"/>
          <w:sz w:val="20"/>
          <w:szCs w:val="20"/>
        </w:rPr>
        <w:t xml:space="preserve"> must submit their completed scholarship application form, essay</w:t>
      </w:r>
      <w:r w:rsidR="00555D96">
        <w:rPr>
          <w:rFonts w:ascii="Century Gothic" w:hAnsi="Century Gothic"/>
          <w:sz w:val="20"/>
          <w:szCs w:val="20"/>
        </w:rPr>
        <w:t>,</w:t>
      </w:r>
      <w:r w:rsidR="00421F3F" w:rsidRPr="004F5156">
        <w:rPr>
          <w:rFonts w:ascii="Century Gothic" w:hAnsi="Century Gothic"/>
          <w:sz w:val="20"/>
          <w:szCs w:val="20"/>
        </w:rPr>
        <w:t xml:space="preserve"> and two letters of endorsement by April </w:t>
      </w:r>
      <w:r w:rsidR="00006697">
        <w:rPr>
          <w:rFonts w:ascii="Century Gothic" w:hAnsi="Century Gothic"/>
          <w:sz w:val="20"/>
          <w:szCs w:val="20"/>
        </w:rPr>
        <w:t>14</w:t>
      </w:r>
      <w:r w:rsidR="00421F3F" w:rsidRPr="004F5156">
        <w:rPr>
          <w:rFonts w:ascii="Century Gothic" w:hAnsi="Century Gothic"/>
          <w:sz w:val="20"/>
          <w:szCs w:val="20"/>
        </w:rPr>
        <w:t xml:space="preserve">, 2023, to </w:t>
      </w:r>
      <w:r w:rsidR="00467C06">
        <w:rPr>
          <w:rFonts w:ascii="Century Gothic" w:hAnsi="Century Gothic"/>
          <w:sz w:val="20"/>
          <w:szCs w:val="20"/>
        </w:rPr>
        <w:t>Luthercare Nursing Scholarship Committee</w:t>
      </w:r>
      <w:r w:rsidR="00421F3F" w:rsidRPr="004F5156">
        <w:rPr>
          <w:rFonts w:ascii="Century Gothic" w:hAnsi="Century Gothic"/>
          <w:sz w:val="20"/>
          <w:szCs w:val="20"/>
        </w:rPr>
        <w:t>, at Luthercare, 600 E</w:t>
      </w:r>
      <w:r w:rsidR="00467C06">
        <w:rPr>
          <w:rFonts w:ascii="Century Gothic" w:hAnsi="Century Gothic"/>
          <w:sz w:val="20"/>
          <w:szCs w:val="20"/>
        </w:rPr>
        <w:t>.</w:t>
      </w:r>
      <w:r w:rsidR="00421F3F" w:rsidRPr="004F5156">
        <w:rPr>
          <w:rFonts w:ascii="Century Gothic" w:hAnsi="Century Gothic"/>
          <w:sz w:val="20"/>
          <w:szCs w:val="20"/>
        </w:rPr>
        <w:t xml:space="preserve"> Main St</w:t>
      </w:r>
      <w:r w:rsidR="00467C06">
        <w:rPr>
          <w:rFonts w:ascii="Century Gothic" w:hAnsi="Century Gothic"/>
          <w:sz w:val="20"/>
          <w:szCs w:val="20"/>
        </w:rPr>
        <w:t xml:space="preserve">., </w:t>
      </w:r>
      <w:r w:rsidR="00421F3F" w:rsidRPr="004F5156">
        <w:rPr>
          <w:rFonts w:ascii="Century Gothic" w:hAnsi="Century Gothic"/>
          <w:sz w:val="20"/>
          <w:szCs w:val="20"/>
        </w:rPr>
        <w:t xml:space="preserve">Lititz, PA 17543 or via email to </w:t>
      </w:r>
      <w:hyperlink r:id="rId11" w:history="1">
        <w:r w:rsidR="00467C06" w:rsidRPr="006426DB">
          <w:rPr>
            <w:rStyle w:val="Hyperlink"/>
            <w:rFonts w:ascii="Century Gothic" w:hAnsi="Century Gothic"/>
            <w:sz w:val="20"/>
            <w:szCs w:val="20"/>
          </w:rPr>
          <w:t>HR@luthercare.org</w:t>
        </w:r>
      </w:hyperlink>
      <w:r w:rsidR="00421F3F" w:rsidRPr="004F5156">
        <w:rPr>
          <w:rFonts w:ascii="Century Gothic" w:hAnsi="Century Gothic"/>
          <w:sz w:val="20"/>
          <w:szCs w:val="20"/>
        </w:rPr>
        <w:t xml:space="preserve">. </w:t>
      </w:r>
      <w:r w:rsidR="00421F3F" w:rsidRPr="004F5156">
        <w:rPr>
          <w:rFonts w:ascii="Century Gothic" w:eastAsia="Times New Roman" w:hAnsi="Century Gothic"/>
          <w:sz w:val="20"/>
          <w:szCs w:val="20"/>
        </w:rPr>
        <w:t>All documents must be packaged together at the time of submission.</w:t>
      </w:r>
      <w:r w:rsidR="00421F3F" w:rsidRPr="004F5156">
        <w:rPr>
          <w:rFonts w:ascii="Century Gothic" w:hAnsi="Century Gothic"/>
          <w:sz w:val="20"/>
          <w:szCs w:val="20"/>
        </w:rPr>
        <w:t xml:space="preserve"> </w:t>
      </w:r>
    </w:p>
    <w:p w14:paraId="3A34FDFA" w14:textId="1671E25A" w:rsidR="00421F3F" w:rsidRPr="004F5156" w:rsidRDefault="00421F3F" w:rsidP="00421F3F">
      <w:pPr>
        <w:rPr>
          <w:rFonts w:ascii="Century Gothic" w:hAnsi="Century Gothic"/>
          <w:sz w:val="20"/>
          <w:szCs w:val="20"/>
        </w:rPr>
      </w:pPr>
      <w:r w:rsidRPr="004F5156">
        <w:rPr>
          <w:rFonts w:ascii="Century Gothic" w:hAnsi="Century Gothic"/>
          <w:sz w:val="20"/>
          <w:szCs w:val="20"/>
        </w:rPr>
        <w:t>Winners will be invited to attend an awards ceremony on Wednesday, May 10, 2023</w:t>
      </w:r>
      <w:r w:rsidR="00467C06">
        <w:rPr>
          <w:rFonts w:ascii="Century Gothic" w:hAnsi="Century Gothic"/>
          <w:sz w:val="20"/>
          <w:szCs w:val="20"/>
        </w:rPr>
        <w:t>, at Luther Acres, the Luthercare community in Lititz, PA</w:t>
      </w:r>
      <w:r w:rsidRPr="004F5156">
        <w:rPr>
          <w:rFonts w:ascii="Century Gothic" w:hAnsi="Century Gothic"/>
          <w:sz w:val="20"/>
          <w:szCs w:val="20"/>
        </w:rPr>
        <w:t>. Please note that scholarship winners will be photographed, and their names and images will be publicized.</w:t>
      </w:r>
    </w:p>
    <w:p w14:paraId="415C1594" w14:textId="600243E7" w:rsidR="00421F3F" w:rsidRPr="00421F3F" w:rsidRDefault="00421F3F" w:rsidP="00421F3F">
      <w:pPr>
        <w:rPr>
          <w:sz w:val="20"/>
          <w:szCs w:val="20"/>
        </w:rPr>
      </w:pPr>
      <w:r w:rsidRPr="00421F3F">
        <w:rPr>
          <w:rFonts w:ascii="Century Gothic" w:hAnsi="Century Gothic"/>
          <w:sz w:val="20"/>
          <w:szCs w:val="20"/>
        </w:rPr>
        <w:t>Questions? Please contact</w:t>
      </w:r>
      <w:r w:rsidRPr="004F5156">
        <w:rPr>
          <w:rFonts w:ascii="Century Gothic" w:hAnsi="Century Gothic"/>
          <w:sz w:val="20"/>
          <w:szCs w:val="20"/>
        </w:rPr>
        <w:t xml:space="preserve"> Tammy Schucker, Chairperson of Luthercare’s Nursing Scholarship Committee, at 717</w:t>
      </w:r>
      <w:r>
        <w:rPr>
          <w:rFonts w:ascii="Century Gothic" w:hAnsi="Century Gothic"/>
          <w:sz w:val="20"/>
          <w:szCs w:val="20"/>
        </w:rPr>
        <w:t>.</w:t>
      </w:r>
      <w:r w:rsidRPr="004F5156">
        <w:rPr>
          <w:rFonts w:ascii="Century Gothic" w:hAnsi="Century Gothic"/>
          <w:sz w:val="20"/>
          <w:szCs w:val="20"/>
        </w:rPr>
        <w:t>626</w:t>
      </w:r>
      <w:r>
        <w:rPr>
          <w:rFonts w:ascii="Century Gothic" w:hAnsi="Century Gothic"/>
          <w:sz w:val="20"/>
          <w:szCs w:val="20"/>
        </w:rPr>
        <w:t>.</w:t>
      </w:r>
      <w:r w:rsidRPr="004F5156">
        <w:rPr>
          <w:rFonts w:ascii="Century Gothic" w:hAnsi="Century Gothic"/>
          <w:sz w:val="20"/>
          <w:szCs w:val="20"/>
        </w:rPr>
        <w:t>1171</w:t>
      </w:r>
      <w:r>
        <w:rPr>
          <w:rFonts w:ascii="Century Gothic" w:hAnsi="Century Gothic"/>
          <w:sz w:val="20"/>
          <w:szCs w:val="20"/>
        </w:rPr>
        <w:t>,</w:t>
      </w:r>
      <w:r w:rsidRPr="004F5156">
        <w:rPr>
          <w:rFonts w:ascii="Century Gothic" w:hAnsi="Century Gothic"/>
          <w:sz w:val="20"/>
          <w:szCs w:val="20"/>
        </w:rPr>
        <w:t xml:space="preserve"> Ext. 1552</w:t>
      </w:r>
      <w:r>
        <w:rPr>
          <w:rFonts w:ascii="Century Gothic" w:hAnsi="Century Gothic"/>
          <w:sz w:val="20"/>
          <w:szCs w:val="20"/>
        </w:rPr>
        <w:t>,</w:t>
      </w:r>
      <w:r w:rsidRPr="004F5156">
        <w:rPr>
          <w:rFonts w:ascii="Century Gothic" w:hAnsi="Century Gothic"/>
          <w:sz w:val="20"/>
          <w:szCs w:val="20"/>
        </w:rPr>
        <w:t xml:space="preserve"> or email </w:t>
      </w:r>
      <w:hyperlink r:id="rId12" w:history="1">
        <w:r w:rsidRPr="004F5156">
          <w:rPr>
            <w:rStyle w:val="Hyperlink"/>
            <w:rFonts w:ascii="Century Gothic" w:hAnsi="Century Gothic"/>
            <w:sz w:val="20"/>
            <w:szCs w:val="20"/>
          </w:rPr>
          <w:t>tschucker@luthercare.org</w:t>
        </w:r>
      </w:hyperlink>
      <w:r w:rsidRPr="004F5156">
        <w:rPr>
          <w:rFonts w:ascii="Century Gothic" w:hAnsi="Century Gothic"/>
          <w:sz w:val="20"/>
          <w:szCs w:val="20"/>
        </w:rPr>
        <w:t>.</w:t>
      </w:r>
    </w:p>
    <w:sectPr w:rsidR="00421F3F" w:rsidRPr="00421F3F" w:rsidSect="0090596C">
      <w:headerReference w:type="default" r:id="rId13"/>
      <w:footerReference w:type="default" r:id="rId14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57AE" w14:textId="77777777" w:rsidR="00377239" w:rsidRDefault="00377239" w:rsidP="00650259">
      <w:pPr>
        <w:spacing w:after="0" w:line="240" w:lineRule="auto"/>
      </w:pPr>
      <w:r>
        <w:separator/>
      </w:r>
    </w:p>
  </w:endnote>
  <w:endnote w:type="continuationSeparator" w:id="0">
    <w:p w14:paraId="328E2E85" w14:textId="77777777" w:rsidR="00377239" w:rsidRDefault="0037723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3C9AE7-2271-43A2-AA16-9E15DC85A3DB}"/>
    <w:embedBold r:id="rId2" w:fontKey="{ABEBA466-434A-46C9-BE50-0C004D671023}"/>
    <w:embedItalic r:id="rId3" w:fontKey="{E2EC27BF-5C97-4F3C-886E-087D1C3EE97D}"/>
    <w:embedBoldItalic r:id="rId4" w:fontKey="{9B52E878-1380-41B3-BEA7-E8DD7DEC09E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D538C59B-4D11-442F-9FE6-1C85BCC752D9}"/>
    <w:embedBold r:id="rId6" w:fontKey="{D63DB729-6F72-4DDF-92CF-412E4ED92396}"/>
    <w:embedItalic r:id="rId7" w:fontKey="{5B49F1B8-9ED8-448C-8FD3-5AAC460559A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716FC2E-60DC-4006-82D7-3DC0B3D8C45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18C093A3-C6F9-44E8-9A1C-2953304326A2}"/>
    <w:embedBold r:id="rId10" w:fontKey="{6CA09B88-46BF-4B32-8B95-E2B591A2BF36}"/>
    <w:embedItalic r:id="rId11" w:fontKey="{55AE986A-7220-47F2-B4D2-75EFEDA5CE41}"/>
    <w:embedBoldItalic r:id="rId12" w:fontKey="{9FEFB4E6-BFD6-400B-B38D-CF3272DBD7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7FD3787D-B4D3-4614-A8AC-008E652A8A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14:paraId="525B1BB0" w14:textId="77777777" w:rsidTr="00C4167A">
      <w:tc>
        <w:tcPr>
          <w:tcW w:w="4675" w:type="dxa"/>
          <w:vAlign w:val="center"/>
        </w:tcPr>
        <w:p w14:paraId="20C3F2CB" w14:textId="29022EA6" w:rsidR="00B445FF" w:rsidRPr="007F7B5D" w:rsidRDefault="00006697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REV </w:t>
          </w:r>
          <w:proofErr w:type="gramStart"/>
          <w:r>
            <w:rPr>
              <w:sz w:val="18"/>
              <w:szCs w:val="24"/>
            </w:rPr>
            <w:t>3</w:t>
          </w:r>
          <w:r w:rsidR="00421F3F">
            <w:rPr>
              <w:sz w:val="18"/>
              <w:szCs w:val="24"/>
            </w:rPr>
            <w:t>.</w:t>
          </w:r>
          <w:r>
            <w:rPr>
              <w:sz w:val="18"/>
              <w:szCs w:val="24"/>
            </w:rPr>
            <w:t>20</w:t>
          </w:r>
          <w:r w:rsidR="00421F3F">
            <w:rPr>
              <w:sz w:val="18"/>
              <w:szCs w:val="24"/>
            </w:rPr>
            <w:t>.2023</w:t>
          </w:r>
          <w:r w:rsidR="00B445FF">
            <w:rPr>
              <w:sz w:val="18"/>
              <w:szCs w:val="24"/>
            </w:rPr>
            <w:t xml:space="preserve">  |</w:t>
          </w:r>
          <w:proofErr w:type="gramEnd"/>
          <w:r w:rsidR="00B445FF">
            <w:rPr>
              <w:sz w:val="18"/>
              <w:szCs w:val="24"/>
            </w:rPr>
            <w:t xml:space="preserve"> 2023 HS Nursing Scholarships</w:t>
          </w:r>
        </w:p>
      </w:tc>
      <w:tc>
        <w:tcPr>
          <w:tcW w:w="4675" w:type="dxa"/>
          <w:vAlign w:val="center"/>
        </w:tcPr>
        <w:p w14:paraId="18460C85" w14:textId="0A8E5426" w:rsidR="007F7B5D" w:rsidRPr="007F7B5D" w:rsidRDefault="00421F3F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13EE71C" wp14:editId="1ED7D372">
                <wp:extent cx="1534853" cy="420561"/>
                <wp:effectExtent l="0" t="0" r="8255" b="0"/>
                <wp:docPr id="5" name="Picture 5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485" cy="428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4212D2" w14:textId="77777777"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D503" w14:textId="77777777" w:rsidR="00377239" w:rsidRDefault="00377239" w:rsidP="00650259">
      <w:pPr>
        <w:spacing w:after="0" w:line="240" w:lineRule="auto"/>
      </w:pPr>
      <w:r>
        <w:separator/>
      </w:r>
    </w:p>
  </w:footnote>
  <w:footnote w:type="continuationSeparator" w:id="0">
    <w:p w14:paraId="5FE60FA5" w14:textId="77777777" w:rsidR="00377239" w:rsidRDefault="0037723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90596C" w14:paraId="47B262B5" w14:textId="77777777" w:rsidTr="0090596C">
      <w:trPr>
        <w:trHeight w:val="990"/>
      </w:trPr>
      <w:tc>
        <w:tcPr>
          <w:tcW w:w="1350" w:type="dxa"/>
          <w:vAlign w:val="center"/>
        </w:tcPr>
        <w:p w14:paraId="3345D46E" w14:textId="00F3D9F0" w:rsidR="0090596C" w:rsidRPr="00377239" w:rsidRDefault="00377239" w:rsidP="0090596C">
          <w:pPr>
            <w:pStyle w:val="Header"/>
            <w:ind w:left="-108"/>
            <w:rPr>
              <w:rFonts w:asciiTheme="minorHAnsi" w:hAnsiTheme="minorHAnsi" w:cstheme="minorHAnsi"/>
              <w:sz w:val="28"/>
              <w:szCs w:val="28"/>
            </w:rPr>
          </w:pPr>
          <w:bookmarkStart w:id="12" w:name="_Hlk521325785"/>
          <w:r w:rsidRPr="00377239">
            <w:rPr>
              <w:rFonts w:asciiTheme="minorHAnsi" w:hAnsiTheme="minorHAnsi" w:cstheme="minorHAnsi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25FC8B94" wp14:editId="72BAD482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802006" cy="741952"/>
                <wp:effectExtent l="0" t="0" r="0" b="1270"/>
                <wp:wrapNone/>
                <wp:docPr id="3" name="Picture 3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06" cy="741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14:paraId="18F34533" w14:textId="7CBEED45" w:rsidR="0090596C" w:rsidRPr="00377239" w:rsidRDefault="00377239" w:rsidP="0090596C">
          <w:pPr>
            <w:pStyle w:val="Header"/>
            <w:rPr>
              <w:rFonts w:ascii="Century Gothic" w:hAnsi="Century Gothic"/>
              <w:color w:val="002060"/>
            </w:rPr>
          </w:pPr>
          <w:r>
            <w:rPr>
              <w:rFonts w:ascii="Century Gothic" w:hAnsi="Century Gothic"/>
              <w:color w:val="002060"/>
            </w:rPr>
            <w:t>Luthercare Nursing Scholarship Application for High School Seniors</w:t>
          </w:r>
        </w:p>
      </w:tc>
    </w:tr>
    <w:bookmarkEnd w:id="12"/>
  </w:tbl>
  <w:p w14:paraId="2181A7E7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50B51BE"/>
    <w:multiLevelType w:val="hybridMultilevel"/>
    <w:tmpl w:val="61C6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2400"/>
    <w:multiLevelType w:val="hybridMultilevel"/>
    <w:tmpl w:val="A06004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14776B"/>
    <w:multiLevelType w:val="hybridMultilevel"/>
    <w:tmpl w:val="0DD282D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078937077">
    <w:abstractNumId w:val="14"/>
  </w:num>
  <w:num w:numId="2" w16cid:durableId="1478111234">
    <w:abstractNumId w:val="10"/>
  </w:num>
  <w:num w:numId="3" w16cid:durableId="873418991">
    <w:abstractNumId w:val="18"/>
  </w:num>
  <w:num w:numId="4" w16cid:durableId="582180036">
    <w:abstractNumId w:val="15"/>
  </w:num>
  <w:num w:numId="5" w16cid:durableId="1186988545">
    <w:abstractNumId w:val="16"/>
  </w:num>
  <w:num w:numId="6" w16cid:durableId="1879663562">
    <w:abstractNumId w:val="22"/>
  </w:num>
  <w:num w:numId="7" w16cid:durableId="1186290498">
    <w:abstractNumId w:val="9"/>
  </w:num>
  <w:num w:numId="8" w16cid:durableId="1029526494">
    <w:abstractNumId w:val="13"/>
  </w:num>
  <w:num w:numId="9" w16cid:durableId="2060350963">
    <w:abstractNumId w:val="20"/>
  </w:num>
  <w:num w:numId="10" w16cid:durableId="1745252638">
    <w:abstractNumId w:val="1"/>
  </w:num>
  <w:num w:numId="11" w16cid:durableId="1874422226">
    <w:abstractNumId w:val="8"/>
  </w:num>
  <w:num w:numId="12" w16cid:durableId="2126579265">
    <w:abstractNumId w:val="0"/>
  </w:num>
  <w:num w:numId="13" w16cid:durableId="1943759914">
    <w:abstractNumId w:val="2"/>
  </w:num>
  <w:num w:numId="14" w16cid:durableId="794955316">
    <w:abstractNumId w:val="12"/>
  </w:num>
  <w:num w:numId="15" w16cid:durableId="785463790">
    <w:abstractNumId w:val="11"/>
  </w:num>
  <w:num w:numId="16" w16cid:durableId="748961341">
    <w:abstractNumId w:val="19"/>
  </w:num>
  <w:num w:numId="17" w16cid:durableId="771051695">
    <w:abstractNumId w:val="3"/>
  </w:num>
  <w:num w:numId="18" w16cid:durableId="1215460771">
    <w:abstractNumId w:val="24"/>
  </w:num>
  <w:num w:numId="19" w16cid:durableId="1234239946">
    <w:abstractNumId w:val="21"/>
  </w:num>
  <w:num w:numId="20" w16cid:durableId="1065178980">
    <w:abstractNumId w:val="17"/>
  </w:num>
  <w:num w:numId="21" w16cid:durableId="1272858227">
    <w:abstractNumId w:val="23"/>
  </w:num>
  <w:num w:numId="22" w16cid:durableId="687878331">
    <w:abstractNumId w:val="7"/>
  </w:num>
  <w:num w:numId="23" w16cid:durableId="1147745175">
    <w:abstractNumId w:val="4"/>
  </w:num>
  <w:num w:numId="24" w16cid:durableId="1410735555">
    <w:abstractNumId w:val="6"/>
  </w:num>
  <w:num w:numId="25" w16cid:durableId="7289476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t+L6aWXwrOKdiGFGLpoJ8JA0YT3qXQXaHxaWT55O8zu9S1O9z2rtRI/eEpq/Zh09fYnj6sBQxN7KQW3gmrKFqQ==" w:salt="6EuBQlfwykUMn6gojzFVg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39"/>
    <w:rsid w:val="00006697"/>
    <w:rsid w:val="000456E1"/>
    <w:rsid w:val="00052382"/>
    <w:rsid w:val="0006568A"/>
    <w:rsid w:val="00076F0F"/>
    <w:rsid w:val="00084253"/>
    <w:rsid w:val="000D1F49"/>
    <w:rsid w:val="00117D55"/>
    <w:rsid w:val="00170374"/>
    <w:rsid w:val="001727CA"/>
    <w:rsid w:val="001A3519"/>
    <w:rsid w:val="002928D0"/>
    <w:rsid w:val="002B7BDE"/>
    <w:rsid w:val="002C56E6"/>
    <w:rsid w:val="0031626B"/>
    <w:rsid w:val="00361E11"/>
    <w:rsid w:val="00377239"/>
    <w:rsid w:val="003A5460"/>
    <w:rsid w:val="003B4744"/>
    <w:rsid w:val="003F0847"/>
    <w:rsid w:val="0040090B"/>
    <w:rsid w:val="00421F3F"/>
    <w:rsid w:val="0046302A"/>
    <w:rsid w:val="00467C06"/>
    <w:rsid w:val="00487D2D"/>
    <w:rsid w:val="004D5D62"/>
    <w:rsid w:val="004F5156"/>
    <w:rsid w:val="005112D0"/>
    <w:rsid w:val="00555D96"/>
    <w:rsid w:val="00577E06"/>
    <w:rsid w:val="00590C78"/>
    <w:rsid w:val="005A3BF7"/>
    <w:rsid w:val="005B3E13"/>
    <w:rsid w:val="005F2035"/>
    <w:rsid w:val="005F2C46"/>
    <w:rsid w:val="005F7990"/>
    <w:rsid w:val="0063739C"/>
    <w:rsid w:val="00650259"/>
    <w:rsid w:val="006B365B"/>
    <w:rsid w:val="00712515"/>
    <w:rsid w:val="00770F25"/>
    <w:rsid w:val="007A35A8"/>
    <w:rsid w:val="007B0A85"/>
    <w:rsid w:val="007C6A52"/>
    <w:rsid w:val="007F7B5D"/>
    <w:rsid w:val="00806595"/>
    <w:rsid w:val="0082043E"/>
    <w:rsid w:val="00836129"/>
    <w:rsid w:val="008455F2"/>
    <w:rsid w:val="00880E38"/>
    <w:rsid w:val="008E203A"/>
    <w:rsid w:val="0090596C"/>
    <w:rsid w:val="0091229C"/>
    <w:rsid w:val="009159A4"/>
    <w:rsid w:val="00940E73"/>
    <w:rsid w:val="0098597D"/>
    <w:rsid w:val="00986D92"/>
    <w:rsid w:val="009F619A"/>
    <w:rsid w:val="009F6DDE"/>
    <w:rsid w:val="00A370A8"/>
    <w:rsid w:val="00A5393C"/>
    <w:rsid w:val="00AC0B17"/>
    <w:rsid w:val="00B445FF"/>
    <w:rsid w:val="00BD4753"/>
    <w:rsid w:val="00BD5CB1"/>
    <w:rsid w:val="00BE62EE"/>
    <w:rsid w:val="00C003BA"/>
    <w:rsid w:val="00C43B06"/>
    <w:rsid w:val="00C46878"/>
    <w:rsid w:val="00C54020"/>
    <w:rsid w:val="00CB4A51"/>
    <w:rsid w:val="00CD4532"/>
    <w:rsid w:val="00CD47B0"/>
    <w:rsid w:val="00CD70CE"/>
    <w:rsid w:val="00CE6104"/>
    <w:rsid w:val="00CE7918"/>
    <w:rsid w:val="00D16163"/>
    <w:rsid w:val="00D47F20"/>
    <w:rsid w:val="00DB3FAD"/>
    <w:rsid w:val="00E139C4"/>
    <w:rsid w:val="00E61C09"/>
    <w:rsid w:val="00E677FE"/>
    <w:rsid w:val="00EA457E"/>
    <w:rsid w:val="00EB3B58"/>
    <w:rsid w:val="00EC7359"/>
    <w:rsid w:val="00EE3054"/>
    <w:rsid w:val="00F00606"/>
    <w:rsid w:val="00F01256"/>
    <w:rsid w:val="00F52451"/>
    <w:rsid w:val="00F83BBA"/>
    <w:rsid w:val="00F952D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7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117D55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ListParagraph">
    <w:name w:val="List Paragraph"/>
    <w:basedOn w:val="Normal"/>
    <w:uiPriority w:val="99"/>
    <w:qFormat/>
    <w:rsid w:val="00421F3F"/>
    <w:pPr>
      <w:widowControl w:val="0"/>
      <w:suppressAutoHyphens/>
      <w:overflowPunct w:val="0"/>
      <w:autoSpaceDE w:val="0"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paragraph" w:styleId="Revision">
    <w:name w:val="Revision"/>
    <w:hidden/>
    <w:uiPriority w:val="99"/>
    <w:semiHidden/>
    <w:rsid w:val="004F515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rsid w:val="00467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chucker@luthercar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luthercar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k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CB22D-E6E2-4606-AE0D-D890FFB4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19:15:00Z</dcterms:created>
  <dcterms:modified xsi:type="dcterms:W3CDTF">2023-03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